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78399" w14:textId="61075E7B" w:rsidR="0071169C" w:rsidRPr="00841356" w:rsidRDefault="006949A8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Viernes</w:t>
      </w:r>
    </w:p>
    <w:p w14:paraId="22608337" w14:textId="42CEC720" w:rsidR="0071169C" w:rsidRPr="00841356" w:rsidRDefault="0071169C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 w:rsidRPr="00841356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25</w:t>
      </w:r>
      <w:bookmarkStart w:id="0" w:name="_GoBack"/>
      <w:bookmarkEnd w:id="0"/>
    </w:p>
    <w:p w14:paraId="6B969E7C" w14:textId="42720CCE" w:rsidR="0071169C" w:rsidRPr="00841356" w:rsidRDefault="00710D3D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proofErr w:type="gramStart"/>
      <w:r w:rsidR="006949A8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nio</w:t>
      </w:r>
      <w:proofErr w:type="gramEnd"/>
    </w:p>
    <w:p w14:paraId="3CE67D47" w14:textId="7160D4CC" w:rsidR="0071169C" w:rsidRPr="00710D3D" w:rsidRDefault="0071169C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2488DC93" w14:textId="77777777" w:rsidR="0071169C" w:rsidRPr="00841356" w:rsidRDefault="0071169C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841356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3182C85F" w14:textId="77777777" w:rsidR="0071169C" w:rsidRPr="00841356" w:rsidRDefault="0071169C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841356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 xml:space="preserve">Pensamiento Matemático </w:t>
      </w:r>
    </w:p>
    <w:p w14:paraId="2AD0854E" w14:textId="014DBD9B" w:rsidR="0071169C" w:rsidRPr="00710D3D" w:rsidRDefault="0071169C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1E6F95AA" w14:textId="5FDF538B" w:rsidR="0071169C" w:rsidRPr="00841356" w:rsidRDefault="0071169C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841356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¿Para qué me alcanza?</w:t>
      </w:r>
    </w:p>
    <w:p w14:paraId="115CA1C8" w14:textId="77777777" w:rsidR="0032608E" w:rsidRPr="0068585E" w:rsidRDefault="0032608E" w:rsidP="0071169C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sz w:val="48"/>
          <w:szCs w:val="48"/>
          <w:lang w:eastAsia="es-MX"/>
        </w:rPr>
      </w:pPr>
    </w:p>
    <w:p w14:paraId="419AEF74" w14:textId="0D4B0071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841356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Identifica algunas relaciones de equivalencia entre monedas de $1, $2, $5 y $10 en situaciones reales o ficticias de compra y venta.</w:t>
      </w:r>
    </w:p>
    <w:p w14:paraId="2E128B75" w14:textId="77777777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BF20316" w14:textId="12DCE56F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841356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Identifica el valor de las monedas de 1 peso.</w:t>
      </w:r>
    </w:p>
    <w:p w14:paraId="3F5A9ACE" w14:textId="11F1B59E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00D12DA4" w14:textId="73D0ABBD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49EAB088" w14:textId="77777777" w:rsidR="0071169C" w:rsidRPr="00841356" w:rsidRDefault="0071169C" w:rsidP="0071169C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841356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27597696" w14:textId="7A9EB466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6C22483" w14:textId="1E74FE51" w:rsidR="00D70483" w:rsidRPr="00841356" w:rsidRDefault="00D70483" w:rsidP="00D7048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prenderás el valor de las monedas de 1 peso y cómo puedes utilizarlas.</w:t>
      </w:r>
    </w:p>
    <w:p w14:paraId="357BAE15" w14:textId="64D22D60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29D41AF" w14:textId="77777777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ide a tu mama, papa o quien te acompañe en casa que te apoyen a desarrollar las actividades y a escribir las ideas que te surjan.</w:t>
      </w:r>
    </w:p>
    <w:p w14:paraId="6E239C3B" w14:textId="45EDC518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DAF007C" w14:textId="4DB27BEC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BC6CAE2" w14:textId="77777777" w:rsidR="0071169C" w:rsidRPr="00841356" w:rsidRDefault="0071169C" w:rsidP="0071169C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841356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5348F5A2" w14:textId="6461E74A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AF2DBA6" w14:textId="66FF5236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Sabes que es una alcancía? ¿Has tenido o actualmente tienes una?</w:t>
      </w:r>
    </w:p>
    <w:p w14:paraId="7743F7FC" w14:textId="058D67AD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E844B5F" w14:textId="34F8DDB5" w:rsidR="0071169C" w:rsidRPr="00841356" w:rsidRDefault="006D2624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Tu compañera </w:t>
      </w:r>
      <w:r w:rsidR="0071169C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Sandra está muy emocionada porque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había ahorrado nuevamente después de que había</w:t>
      </w:r>
      <w:r w:rsidR="0071169C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gastado sus ahorros en comprarle un regalo a su mamá,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pero </w:t>
      </w:r>
      <w:r w:rsidR="0071169C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quiere saber cuánto dinero tiene en su alcancía.</w:t>
      </w:r>
    </w:p>
    <w:p w14:paraId="444C6709" w14:textId="77777777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21990D9" w14:textId="405B3074" w:rsidR="0071169C" w:rsidRPr="00841356" w:rsidRDefault="006D2624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yuda a Sandra a contar su dinero para saber cuánto </w:t>
      </w:r>
      <w:r w:rsidR="00E0784D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ha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horrado.</w:t>
      </w:r>
      <w:r w:rsidR="0071169C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ide a mamá, papá o a quien te acompaña que te apoye en prestarte monedas de </w:t>
      </w:r>
      <w:r w:rsidRPr="00841356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$1, $2, $5, $10</w:t>
      </w:r>
      <w:r w:rsidR="0071169C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y realice la actividad contigo.</w:t>
      </w:r>
    </w:p>
    <w:p w14:paraId="68B724CF" w14:textId="29FB129D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F3F3396" w14:textId="73D852D3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¡Es mucho dinero el que tiene Sandra! </w:t>
      </w:r>
    </w:p>
    <w:p w14:paraId="4EFA5738" w14:textId="77777777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005EBB3" w14:textId="352F71DF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lastRenderedPageBreak/>
        <w:t>Una vez que ya tengas las monedas que te va a prestar quien te acompaña para simular que son las que tiene Sandra, observa cada moneda</w:t>
      </w:r>
      <w:r w:rsidR="006D2624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,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oma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una de $2 y una de $5 y </w:t>
      </w:r>
      <w:r w:rsidR="006D2624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bserva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="006D2624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í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son</w:t>
      </w:r>
      <w:r w:rsidR="006D2624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diferentes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.</w:t>
      </w:r>
      <w:r w:rsidR="006D2624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Por qué crees que son diferentes?</w:t>
      </w:r>
    </w:p>
    <w:p w14:paraId="7830427D" w14:textId="77777777" w:rsidR="006D2624" w:rsidRPr="00841356" w:rsidRDefault="006D2624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E854104" w14:textId="703BD70C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na tiene el número 2 y la otra tiene el número 5. Quiere decir que una moneda es de</w:t>
      </w:r>
      <w:r w:rsidR="00710D3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2 pesos y la otra de 5 pesos, p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or lo </w:t>
      </w:r>
      <w:r w:rsidR="00445910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anto,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la moneda de 5 pesos es más grande que la de 2 pesos.</w:t>
      </w:r>
    </w:p>
    <w:p w14:paraId="42906B0A" w14:textId="77777777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73897E7" w14:textId="094F76E0" w:rsidR="00445910" w:rsidRPr="00841356" w:rsidRDefault="00445910" w:rsidP="0044591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ide a quien te acompaña q</w:t>
      </w:r>
      <w:r w:rsidR="0068585E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e te muestre la moneda de 10 e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 más grande y tiene el número 10</w:t>
      </w:r>
      <w:r w:rsidRPr="00841356"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  <w:t xml:space="preserve"> </w:t>
      </w:r>
      <w:r w:rsidR="00710D3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La conoces?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Cuánto vale?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Muy bien, es una moneda de 10 pesos.</w:t>
      </w:r>
    </w:p>
    <w:p w14:paraId="022947AC" w14:textId="77777777" w:rsidR="005E12E2" w:rsidRPr="00841356" w:rsidRDefault="005E12E2" w:rsidP="0044591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8058487" w14:textId="5A99BBBB" w:rsidR="00E0784D" w:rsidRDefault="005E12E2" w:rsidP="00BC177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H</w:t>
      </w:r>
      <w:r w:rsidR="00445910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y más monedas, que son de 1 peso</w:t>
      </w:r>
      <w:r w:rsidR="00E0784D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cuanta cuantas monedas tiene</w:t>
      </w:r>
      <w:r w:rsidR="00710D3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56C3D285" w14:textId="77777777" w:rsidR="00710D3D" w:rsidRPr="00841356" w:rsidRDefault="00710D3D" w:rsidP="00BC177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70B1945" w14:textId="1718DA00" w:rsidR="00E0784D" w:rsidRPr="00841356" w:rsidRDefault="00E0784D" w:rsidP="00E0784D">
      <w:pPr>
        <w:spacing w:after="0" w:line="240" w:lineRule="auto"/>
        <w:jc w:val="center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hAnsi="Montserrat"/>
          <w:noProof/>
          <w:lang w:val="en-US"/>
        </w:rPr>
        <w:drawing>
          <wp:inline distT="0" distB="0" distL="0" distR="0" wp14:anchorId="2F700279" wp14:editId="771BB8F1">
            <wp:extent cx="2782420" cy="9613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53" t="6126" r="2092" b="7459"/>
                    <a:stretch/>
                  </pic:blipFill>
                  <pic:spPr bwMode="auto">
                    <a:xfrm>
                      <a:off x="0" y="0"/>
                      <a:ext cx="2786822" cy="96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3B35F" w14:textId="77777777" w:rsidR="00E0784D" w:rsidRPr="00841356" w:rsidRDefault="00E0784D" w:rsidP="00BC177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DE06D39" w14:textId="7F51C543" w:rsidR="00BC1774" w:rsidRPr="00841356" w:rsidRDefault="00E0784D" w:rsidP="00BC177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andra</w:t>
      </w:r>
      <w:r w:rsidR="0071120E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tiene </w:t>
      </w:r>
      <w:r w:rsidR="005E12E2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10 monedas en total de un peso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y </w:t>
      </w:r>
      <w:r w:rsidR="00BC1774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quiere comprar unas cosas en la papelería. Espera que le alcance, por ahora solo va a usar sus monedas de 1 peso y las demás las va a seguir ahorrando.</w:t>
      </w:r>
    </w:p>
    <w:p w14:paraId="4213946D" w14:textId="5EF4AA61" w:rsidR="00BC1774" w:rsidRPr="00841356" w:rsidRDefault="00BC1774" w:rsidP="00BC177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B3939C1" w14:textId="31700D23" w:rsidR="00E0784D" w:rsidRPr="00841356" w:rsidRDefault="00E0784D" w:rsidP="00BC177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bserva el siguiente video, para conocer como gato va al mercado</w:t>
      </w:r>
      <w:r w:rsidR="00710D3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.</w:t>
      </w:r>
    </w:p>
    <w:p w14:paraId="5B6368BA" w14:textId="6CC3AA55" w:rsidR="00BC1774" w:rsidRPr="00841356" w:rsidRDefault="00BC1774" w:rsidP="00BC177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3E4E800" w14:textId="77777777" w:rsidR="006949A8" w:rsidRDefault="00BC1774" w:rsidP="00E0784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Gato va al mercado</w:t>
      </w:r>
      <w:r w:rsidR="00710D3D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.</w:t>
      </w:r>
    </w:p>
    <w:p w14:paraId="4D79E7A6" w14:textId="6897C6E9" w:rsidR="00E0784D" w:rsidRPr="006949A8" w:rsidRDefault="0068585E" w:rsidP="006949A8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</w:pPr>
      <w:hyperlink r:id="rId7" w:history="1">
        <w:r w:rsidR="006949A8" w:rsidRPr="00BF45BB">
          <w:rPr>
            <w:rStyle w:val="Hipervnculo"/>
            <w:rFonts w:ascii="Montserrat" w:hAnsi="Montserrat"/>
          </w:rPr>
          <w:t>https://youtu.be/smBTXdo76Mw</w:t>
        </w:r>
      </w:hyperlink>
    </w:p>
    <w:p w14:paraId="5208E24B" w14:textId="77777777" w:rsidR="0066602A" w:rsidRPr="00841356" w:rsidRDefault="0066602A" w:rsidP="00E0784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53F0D7A" w14:textId="69477D33" w:rsidR="00E0784D" w:rsidRPr="00841356" w:rsidRDefault="00841356" w:rsidP="00E0784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Acompaña </w:t>
      </w:r>
      <w:r w:rsidR="00E0784D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Sandra</w:t>
      </w:r>
      <w:r w:rsidR="00E0784D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a la papelería, imagina que vas a salir y tienes que usar tu cubrebocas y tienes que ir acompañado. Cierra tus ojos e imagina que vas con 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lla</w:t>
      </w:r>
      <w:r w:rsidR="00E0784D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.</w:t>
      </w:r>
    </w:p>
    <w:p w14:paraId="6C457DA5" w14:textId="69230EA6" w:rsidR="00BC1774" w:rsidRPr="00841356" w:rsidRDefault="00BC1774" w:rsidP="0044591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F8311B1" w14:textId="769AF826" w:rsidR="00D12272" w:rsidRPr="00841356" w:rsidRDefault="00D12272" w:rsidP="00D12272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¡Cuántas cosas tan bonitas hay en esta papelería! Por eso siempre le gusta ir ahí, porque, además, su amiga Daniela es la que atiende. </w:t>
      </w:r>
    </w:p>
    <w:p w14:paraId="00F5F23E" w14:textId="5C356967" w:rsidR="00D12272" w:rsidRPr="00841356" w:rsidRDefault="00D12272" w:rsidP="0044591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10D5F0F" w14:textId="29F39054" w:rsidR="00D12272" w:rsidRPr="00841356" w:rsidRDefault="00D12272" w:rsidP="00D12272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Ha llegado el momento de que compres dentro de la papelería que estas visitando</w:t>
      </w:r>
      <w:r w:rsidR="00D54277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, conoce los objetos y </w:t>
      </w:r>
      <w:r w:rsidR="00961F02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sus </w:t>
      </w:r>
      <w:r w:rsidR="00D54277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respectivos precios enseguida:</w:t>
      </w:r>
    </w:p>
    <w:p w14:paraId="173D6513" w14:textId="295B427A" w:rsidR="00D54277" w:rsidRPr="00841356" w:rsidRDefault="00D54277" w:rsidP="00D12272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5DB7B9A" w14:textId="7108DBA1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Crayones 5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70218448" w14:textId="7BDEA14D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Libretas 4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50DCA6FB" w14:textId="26DF03E1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Lápices 1 peso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3BFEC985" w14:textId="54A4A0C9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Gomas 1 peso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3885C118" w14:textId="4AB914E3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Colores 3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7E4D7E05" w14:textId="39632873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Pegamento 2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7DE890E1" w14:textId="2C139168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Tijeras 2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5E0B0CBC" w14:textId="05BDFD27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Plumones 6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68F47205" w14:textId="64A587C0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Estampas 3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04C70EF9" w14:textId="3D55AEA3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lastRenderedPageBreak/>
        <w:t>Hojas de colores 1 peso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6396222C" w14:textId="1B196D8C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Rollo de papel lustre 5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11A9E946" w14:textId="398C4E87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Cajas de regalo 10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3E66DC80" w14:textId="56AD737F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Sacapuntas 2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0B25EB93" w14:textId="5734C2E6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Tangram 7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48CB2E69" w14:textId="1E25E3BF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Rompecabezas 8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2D11FB1E" w14:textId="77777777" w:rsidR="00D54277" w:rsidRPr="00841356" w:rsidRDefault="00D54277" w:rsidP="00D12272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829C823" w14:textId="14C00D22" w:rsidR="00D54277" w:rsidRPr="00841356" w:rsidRDefault="00D54277" w:rsidP="00D5427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Con </w:t>
      </w:r>
      <w:r w:rsidR="00841356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los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10 pesos que </w:t>
      </w:r>
      <w:r w:rsidR="00841356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horro, l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 alcanza</w:t>
      </w:r>
      <w:r w:rsidR="00710D3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para comprar varios artículos, p</w:t>
      </w:r>
      <w:r w:rsidR="00841356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r ejemplo, si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="00841356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 lleva una caja de crayones y una hoja de color, ¿Cuánto debe pagar?</w:t>
      </w:r>
    </w:p>
    <w:p w14:paraId="4855F7C6" w14:textId="77777777" w:rsidR="005E12E2" w:rsidRPr="00841356" w:rsidRDefault="005E12E2" w:rsidP="0044591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4F070588" w14:textId="25215D1A" w:rsidR="00D54277" w:rsidRPr="00841356" w:rsidRDefault="00D54277" w:rsidP="00D54277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i los crayones cuestan 5 pesos y la hoja de papel 1 peso</w:t>
      </w:r>
      <w:r w:rsidR="00710D3D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, </w:t>
      </w:r>
      <w:r w:rsidR="00710D3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be pagar 6 pesos. Si te ayuda puede</w:t>
      </w:r>
      <w:r w:rsidR="00961F02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ir tomando la cantidad de monedas y separarlas para al final contar todas en conjunto y saber 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uánto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be pagar.</w:t>
      </w:r>
    </w:p>
    <w:p w14:paraId="5B6C1F80" w14:textId="77777777" w:rsidR="00D54277" w:rsidRPr="00841356" w:rsidRDefault="00D54277" w:rsidP="00D5427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46434F1" w14:textId="275A0D68" w:rsidR="00D54277" w:rsidRPr="00841356" w:rsidRDefault="00D54277" w:rsidP="00D5427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e quedan 4 pesos</w:t>
      </w:r>
      <w:r w:rsidR="00710D3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, n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uevamente cuenta las </w:t>
      </w:r>
      <w:r w:rsidR="00841356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monedas 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que te sobran del montón que separaste. 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 alcanza para algo más?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</w:t>
      </w:r>
      <w:r w:rsidR="00710D3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Q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é puedes comprar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?</w:t>
      </w:r>
    </w:p>
    <w:p w14:paraId="47942B80" w14:textId="47EB7709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98AB061" w14:textId="403B4F13" w:rsidR="00D54277" w:rsidRPr="00841356" w:rsidRDefault="00D54277" w:rsidP="00D5427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as libretas cuestan 4 pesos, es la misma cant</w:t>
      </w:r>
      <w:r w:rsidR="0068585E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dad de monedas que te quedan, t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mbién puedes comprar unas tijeras de 2 pesos y un sacapuntas de 2 pesos.</w:t>
      </w:r>
    </w:p>
    <w:p w14:paraId="489D47B0" w14:textId="77777777" w:rsidR="00D54277" w:rsidRPr="00841356" w:rsidRDefault="00D54277" w:rsidP="00D54277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</w:pPr>
    </w:p>
    <w:p w14:paraId="2F427F32" w14:textId="0D919F96" w:rsidR="00D54277" w:rsidRPr="00841356" w:rsidRDefault="00D54277" w:rsidP="0071169C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Con las cuatro monedas de 1 peso que te quedan, tienes muchas o</w:t>
      </w:r>
      <w:r w:rsidR="004A03A7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pciones para seguir comprando, s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lo es cuestión que decidas lo que quieres comprar.</w:t>
      </w:r>
    </w:p>
    <w:p w14:paraId="4EF3086E" w14:textId="5C973914" w:rsidR="00D54277" w:rsidRPr="00841356" w:rsidRDefault="00D54277" w:rsidP="0071169C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30759B4B" w14:textId="24C00C7C" w:rsidR="00D54277" w:rsidRPr="00841356" w:rsidRDefault="00841356" w:rsidP="0071169C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Observa los siguientes videos, son algunas </w:t>
      </w:r>
      <w:r w:rsidR="00D54277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ugerencias que dan niños y niñas.</w:t>
      </w:r>
    </w:p>
    <w:p w14:paraId="64932186" w14:textId="7B79F1E2" w:rsidR="00D54277" w:rsidRPr="006949A8" w:rsidRDefault="00D54277" w:rsidP="0071169C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9C6B12E" w14:textId="77777777" w:rsidR="006949A8" w:rsidRDefault="004A03A7" w:rsidP="006949A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r w:rsidRPr="006949A8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Aurora.</w:t>
      </w:r>
    </w:p>
    <w:p w14:paraId="0E7F0FF4" w14:textId="78194C96" w:rsidR="00841356" w:rsidRPr="006949A8" w:rsidRDefault="0068585E" w:rsidP="006949A8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hyperlink r:id="rId8" w:history="1">
        <w:r w:rsidR="006949A8" w:rsidRPr="00BF45BB">
          <w:rPr>
            <w:rStyle w:val="Hipervnculo"/>
            <w:rFonts w:ascii="Montserrat" w:hAnsi="Montserrat"/>
          </w:rPr>
          <w:t>https://youtu.be/KBQ3F4YNzAI</w:t>
        </w:r>
      </w:hyperlink>
    </w:p>
    <w:p w14:paraId="37F1A1A9" w14:textId="77777777" w:rsidR="0066602A" w:rsidRPr="006949A8" w:rsidRDefault="0066602A" w:rsidP="006949A8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668B364" w14:textId="77777777" w:rsidR="006949A8" w:rsidRDefault="004A03A7" w:rsidP="006949A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r w:rsidRPr="006949A8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 xml:space="preserve">Video </w:t>
      </w:r>
      <w:r w:rsidR="00E975D1" w:rsidRPr="006949A8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Vanesa</w:t>
      </w:r>
      <w:r w:rsidRPr="006949A8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.</w:t>
      </w:r>
    </w:p>
    <w:p w14:paraId="5171399E" w14:textId="186BA84C" w:rsidR="0066602A" w:rsidRDefault="0068585E" w:rsidP="006949A8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hyperlink r:id="rId9" w:history="1">
        <w:r w:rsidR="006949A8" w:rsidRPr="00BF45BB">
          <w:rPr>
            <w:rStyle w:val="Hipervnculo"/>
            <w:rFonts w:ascii="Montserrat" w:hAnsi="Montserrat"/>
          </w:rPr>
          <w:t>https://youtu.be/JnQwpczdbCc</w:t>
        </w:r>
      </w:hyperlink>
    </w:p>
    <w:p w14:paraId="7524332A" w14:textId="77777777" w:rsidR="006949A8" w:rsidRPr="006949A8" w:rsidRDefault="006949A8" w:rsidP="006949A8">
      <w:pPr>
        <w:spacing w:after="0" w:line="240" w:lineRule="auto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07594398" w14:textId="77777777" w:rsidR="006949A8" w:rsidRDefault="00E975D1" w:rsidP="0071169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r w:rsidRPr="006949A8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Video Cristian</w:t>
      </w:r>
      <w:r w:rsidR="004A03A7" w:rsidRPr="006949A8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.</w:t>
      </w:r>
    </w:p>
    <w:p w14:paraId="08B95F8F" w14:textId="0A657007" w:rsidR="00841356" w:rsidRPr="006949A8" w:rsidRDefault="0068585E" w:rsidP="006949A8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hyperlink r:id="rId10" w:history="1">
        <w:r w:rsidR="006949A8" w:rsidRPr="00BF45BB">
          <w:rPr>
            <w:rStyle w:val="Hipervnculo"/>
            <w:rFonts w:ascii="Montserrat" w:hAnsi="Montserrat"/>
          </w:rPr>
          <w:t>https://youtu.be/fy9Jor7M8eo</w:t>
        </w:r>
      </w:hyperlink>
    </w:p>
    <w:p w14:paraId="5EFC0534" w14:textId="77777777" w:rsidR="0066602A" w:rsidRPr="00841356" w:rsidRDefault="0066602A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47704FE" w14:textId="270262F0" w:rsidR="00841356" w:rsidRPr="00841356" w:rsidRDefault="00E975D1" w:rsidP="00CF6FC5">
      <w:pPr>
        <w:spacing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n tod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s estas opciones</w:t>
      </w:r>
      <w:r w:rsidR="004A03A7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Qué comprará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?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Ya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leva la caja de crayones de 5 pesos y la ho</w:t>
      </w:r>
      <w:r w:rsidR="004A03A7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ja de color que cuesta 1 peso, a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emás, lleva un lápiz de 1 peso, una goma de 1 peso y el pegamento que cuesta 2 pesos, que fuero</w:t>
      </w:r>
      <w:r w:rsidR="004A03A7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 los artículos que dijo Vanesa, l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eva</w:t>
      </w:r>
      <w:r w:rsidR="00CF6FC5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muchas cosas, 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e</w:t>
      </w:r>
      <w:r w:rsidR="00CF6FC5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lcanzó para todo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10F6EF28" w14:textId="418FDF3B" w:rsidR="00CF6FC5" w:rsidRPr="00841356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Observa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l siguiente video </w:t>
      </w:r>
      <w:r w:rsidR="00CF6FC5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e Gato.</w:t>
      </w:r>
    </w:p>
    <w:p w14:paraId="15B63874" w14:textId="77777777" w:rsidR="00841356" w:rsidRPr="00841356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031CFF8" w14:textId="77777777" w:rsidR="006949A8" w:rsidRDefault="00E975D1" w:rsidP="0084135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41356">
        <w:rPr>
          <w:rFonts w:ascii="Montserrat" w:hAnsi="Montserrat"/>
          <w:b/>
          <w:bCs/>
        </w:rPr>
        <w:t>Gato y las monedas</w:t>
      </w:r>
      <w:r w:rsidR="004A03A7">
        <w:rPr>
          <w:rFonts w:ascii="Montserrat" w:hAnsi="Montserrat"/>
          <w:b/>
          <w:bCs/>
        </w:rPr>
        <w:t>.</w:t>
      </w:r>
    </w:p>
    <w:p w14:paraId="3031BE86" w14:textId="05E8BEC0" w:rsidR="00841356" w:rsidRPr="006949A8" w:rsidRDefault="0068585E" w:rsidP="006949A8">
      <w:pPr>
        <w:spacing w:after="0" w:line="240" w:lineRule="auto"/>
        <w:ind w:left="360"/>
        <w:jc w:val="both"/>
        <w:rPr>
          <w:rFonts w:ascii="Montserrat" w:hAnsi="Montserrat"/>
          <w:b/>
          <w:bCs/>
        </w:rPr>
      </w:pPr>
      <w:hyperlink r:id="rId11" w:history="1">
        <w:r w:rsidR="006949A8" w:rsidRPr="00BF45BB">
          <w:rPr>
            <w:rStyle w:val="Hipervnculo"/>
            <w:rFonts w:ascii="Montserrat" w:hAnsi="Montserrat"/>
          </w:rPr>
          <w:t>https://youtu.be/newopvEeCSM</w:t>
        </w:r>
      </w:hyperlink>
    </w:p>
    <w:p w14:paraId="575327D6" w14:textId="77777777" w:rsidR="0066602A" w:rsidRPr="00841356" w:rsidRDefault="0066602A" w:rsidP="00841356">
      <w:pPr>
        <w:spacing w:after="0" w:line="240" w:lineRule="auto"/>
        <w:jc w:val="both"/>
        <w:rPr>
          <w:rFonts w:ascii="Montserrat" w:hAnsi="Montserrat"/>
          <w:bCs/>
        </w:rPr>
      </w:pPr>
    </w:p>
    <w:p w14:paraId="747B7E1B" w14:textId="29832F2C" w:rsidR="00CF6FC5" w:rsidRDefault="00CF6FC5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odos los artículos que compr</w:t>
      </w:r>
      <w:r w:rsidR="00961F02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ó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Sandra los va a utilizar para varias cosas, el lápiz le servirá para escribir su nombre y la goma </w:t>
      </w:r>
      <w:r w:rsidR="0068585E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para borrar por si se equivoca,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n los crayones y la h</w:t>
      </w:r>
      <w:r w:rsidR="0068585E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ja hará unos bonitos dibujos, a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l igual que ella imagina </w:t>
      </w:r>
      <w:r w:rsid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 que puedes utilizar lo que se acaba de comprar.</w:t>
      </w:r>
    </w:p>
    <w:p w14:paraId="7A4085E2" w14:textId="47C9C2BF" w:rsidR="00841356" w:rsidRDefault="00CF6FC5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lastRenderedPageBreak/>
        <w:t xml:space="preserve">Lo único malo fue que le gustó el tangram, pero ya no le alcanzo </w:t>
      </w:r>
      <w:r w:rsid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or lo que decidió seguir ahorrando para comprarlo.</w:t>
      </w:r>
    </w:p>
    <w:p w14:paraId="492EDD9E" w14:textId="77777777" w:rsidR="00841356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8036F7E" w14:textId="692A4AE7" w:rsidR="00CF6FC5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</w:t>
      </w:r>
      <w:r w:rsidR="00CF6FC5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ntinuación,</w:t>
      </w:r>
      <w:r w:rsidR="00CF6FC5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vas a conocer una forma de ahorrar dinero que le funciono para qu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ueda</w:t>
      </w:r>
      <w:r w:rsidR="00CF6FC5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mprar. Incluso es un juego que te puede ayudar a ahorrar también a ti.</w:t>
      </w:r>
    </w:p>
    <w:p w14:paraId="5CA41153" w14:textId="77777777" w:rsidR="00841356" w:rsidRPr="00841356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58715E9" w14:textId="046CC13B" w:rsidR="00CF6FC5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ecesitas</w:t>
      </w:r>
      <w:r w:rsidR="00CF6FC5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un dado, un recipiente con monedas de plástico de 1 peso, el dibujo de un cochinito y unos crayones para dibujar. Invita a quien te acompaña que haga contigo la actividad.</w:t>
      </w:r>
    </w:p>
    <w:p w14:paraId="0BBC6D0D" w14:textId="77777777" w:rsidR="00841356" w:rsidRPr="00841356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A56EDC5" w14:textId="16DBB589" w:rsidR="00D70483" w:rsidRDefault="00CF6FC5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Dibuja </w:t>
      </w:r>
      <w:r w:rsidR="00D70483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dos cochinitos, uno con tu nombre y el otro con el nombre </w:t>
      </w:r>
      <w:r w:rsidR="004A03A7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e la persona que te acompaña, d</w:t>
      </w:r>
      <w:r w:rsidR="00D70483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spués por turnos </w:t>
      </w:r>
      <w:r w:rsid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iren</w:t>
      </w:r>
      <w:r w:rsidR="00D70483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l dado y dependiendo del número que salga, será el número de monedas que toma</w:t>
      </w:r>
      <w:r w:rsid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</w:t>
      </w:r>
      <w:r w:rsidR="00D70483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l recipiente y las coloca</w:t>
      </w:r>
      <w:r w:rsid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</w:t>
      </w:r>
      <w:r w:rsidR="004A03A7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ncima del cochinito, d</w:t>
      </w:r>
      <w:r w:rsidR="00D70483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spués de cuatro tiros, </w:t>
      </w:r>
      <w:r w:rsid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uenten</w:t>
      </w:r>
      <w:r w:rsidR="00D70483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quién juntó más monedas.</w:t>
      </w:r>
    </w:p>
    <w:p w14:paraId="44836188" w14:textId="77777777" w:rsidR="00841356" w:rsidRPr="00841356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FFFCDD8" w14:textId="23598557" w:rsidR="00D70483" w:rsidRDefault="00D70483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Una vez que pasen los cuatro turnos, cuenta cuantas monedas </w:t>
      </w:r>
      <w:r w:rsidR="00174B3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ienen en el</w:t>
      </w:r>
      <w:r w:rsidR="004A03A7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chinito,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nsider</w:t>
      </w:r>
      <w:r w:rsidR="00174B3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ara lo que </w:t>
      </w:r>
      <w:r w:rsidR="00174B3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es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lcanza </w:t>
      </w:r>
      <w:r w:rsidR="00174B3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comprar en la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apelería que visitaste antes</w:t>
      </w:r>
      <w:r w:rsidR="00174B3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295B4017" w14:textId="77777777" w:rsidR="00174B31" w:rsidRPr="00841356" w:rsidRDefault="00174B31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8CF6087" w14:textId="16796909" w:rsidR="00D70483" w:rsidRPr="00841356" w:rsidRDefault="00D70483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ecuerda que es importante ahorrar, buscar los mejores precios y saber comprar.</w:t>
      </w:r>
    </w:p>
    <w:p w14:paraId="57AFFED5" w14:textId="77777777" w:rsidR="00174B31" w:rsidRDefault="00174B31" w:rsidP="0084135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4D7434A" w14:textId="47B1CF34" w:rsidR="00D70483" w:rsidRDefault="00D70483" w:rsidP="00174B3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ara concluir con esta sesión recuerda </w:t>
      </w:r>
      <w:r w:rsidR="00174B31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que aprendiste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l valor de las monedas de 1 peso y cómo puedes utilizarlas.</w:t>
      </w:r>
    </w:p>
    <w:p w14:paraId="0B66DC74" w14:textId="77777777" w:rsidR="00174B31" w:rsidRPr="00841356" w:rsidRDefault="00174B31" w:rsidP="00174B3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A5E4627" w14:textId="79651D9E" w:rsidR="00D70483" w:rsidRPr="00841356" w:rsidRDefault="00D70483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F53ED55" w14:textId="4AC305ED" w:rsidR="00D70483" w:rsidRPr="00841356" w:rsidRDefault="00841356" w:rsidP="00D70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41356">
        <w:rPr>
          <w:rFonts w:ascii="Montserrat" w:eastAsia="Montserrat" w:hAnsi="Montserrat" w:cs="Montserrat"/>
          <w:b/>
          <w:sz w:val="24"/>
          <w:szCs w:val="24"/>
          <w:lang w:eastAsia="es-MX"/>
        </w:rPr>
        <w:t>¡</w:t>
      </w:r>
      <w:r w:rsidR="00D70483" w:rsidRPr="00841356">
        <w:rPr>
          <w:rFonts w:ascii="Montserrat" w:eastAsia="Montserrat" w:hAnsi="Montserrat" w:cs="Montserrat"/>
          <w:b/>
          <w:sz w:val="24"/>
          <w:szCs w:val="24"/>
          <w:lang w:eastAsia="es-MX"/>
        </w:rPr>
        <w:t>Buen trabajo!</w:t>
      </w:r>
    </w:p>
    <w:p w14:paraId="51C4CCDD" w14:textId="77777777" w:rsidR="00D70483" w:rsidRPr="00841356" w:rsidRDefault="00D70483" w:rsidP="00D70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5F42536" w14:textId="77777777" w:rsidR="00D70483" w:rsidRPr="00841356" w:rsidRDefault="00D70483" w:rsidP="00D70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41356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024443D1" w14:textId="77777777" w:rsidR="00D70483" w:rsidRPr="00841356" w:rsidRDefault="00D70483" w:rsidP="00D70483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FEA4913" w14:textId="77777777" w:rsidR="00D70483" w:rsidRPr="00841356" w:rsidRDefault="00D70483" w:rsidP="00D70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020E76" w14:textId="77777777" w:rsidR="00D70483" w:rsidRPr="00841356" w:rsidRDefault="00D70483" w:rsidP="00D70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41356">
        <w:rPr>
          <w:rFonts w:ascii="Montserrat" w:hAnsi="Montserrat"/>
          <w:b/>
          <w:sz w:val="28"/>
          <w:szCs w:val="28"/>
        </w:rPr>
        <w:t>Para saber más:</w:t>
      </w:r>
    </w:p>
    <w:p w14:paraId="2BF183F5" w14:textId="77777777" w:rsidR="00D70483" w:rsidRPr="00841356" w:rsidRDefault="00D70483" w:rsidP="00D70483">
      <w:pPr>
        <w:spacing w:after="0" w:line="240" w:lineRule="auto"/>
        <w:jc w:val="both"/>
        <w:rPr>
          <w:rFonts w:ascii="Montserrat" w:hAnsi="Montserrat"/>
          <w:bCs/>
        </w:rPr>
      </w:pPr>
      <w:r w:rsidRPr="00841356">
        <w:rPr>
          <w:rFonts w:ascii="Montserrat" w:hAnsi="Montserrat"/>
          <w:bCs/>
        </w:rPr>
        <w:t>Lecturas</w:t>
      </w:r>
    </w:p>
    <w:p w14:paraId="6B602598" w14:textId="77777777" w:rsidR="00D70483" w:rsidRPr="00841356" w:rsidRDefault="00D70483" w:rsidP="00D70483">
      <w:pPr>
        <w:spacing w:after="0" w:line="240" w:lineRule="auto"/>
        <w:jc w:val="both"/>
        <w:rPr>
          <w:rFonts w:ascii="Montserrat" w:hAnsi="Montserrat"/>
          <w:bCs/>
        </w:rPr>
      </w:pPr>
    </w:p>
    <w:p w14:paraId="628F1F05" w14:textId="77777777" w:rsidR="00D70483" w:rsidRPr="00841356" w:rsidRDefault="00D70483" w:rsidP="00D70483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4135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04012E2" wp14:editId="25213C3F">
            <wp:extent cx="2123810" cy="276190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E4C0" w14:textId="77777777" w:rsidR="00D70483" w:rsidRPr="00841356" w:rsidRDefault="0068585E" w:rsidP="00D7048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D70483" w:rsidRPr="00841356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22455CBD" w14:textId="77777777" w:rsidR="00D70483" w:rsidRPr="00841356" w:rsidRDefault="00D70483" w:rsidP="00D70483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A0380F8" w14:textId="77777777" w:rsidR="00D70483" w:rsidRPr="00841356" w:rsidRDefault="00D70483" w:rsidP="00D70483">
      <w:pPr>
        <w:spacing w:after="0" w:line="240" w:lineRule="auto"/>
        <w:jc w:val="both"/>
        <w:rPr>
          <w:rFonts w:ascii="Montserrat" w:hAnsi="Montserrat"/>
        </w:rPr>
      </w:pPr>
      <w:r w:rsidRPr="00841356">
        <w:rPr>
          <w:rFonts w:ascii="Montserrat" w:hAnsi="Montserrat"/>
          <w:noProof/>
          <w:lang w:val="en-US"/>
        </w:rPr>
        <w:drawing>
          <wp:inline distT="0" distB="0" distL="0" distR="0" wp14:anchorId="0711160E" wp14:editId="3587D068">
            <wp:extent cx="2161905" cy="28095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A0C8" w14:textId="77777777" w:rsidR="00D70483" w:rsidRPr="00841356" w:rsidRDefault="0068585E" w:rsidP="00D7048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D70483" w:rsidRPr="00841356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2F5FE7B5" w14:textId="77777777" w:rsidR="00D70483" w:rsidRPr="00841356" w:rsidRDefault="00D70483" w:rsidP="00D70483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0D48D66F" w14:textId="77777777" w:rsidR="00D70483" w:rsidRPr="00841356" w:rsidRDefault="00D70483" w:rsidP="00D70483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4135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652FDE6" wp14:editId="28E32B69">
            <wp:extent cx="2133333" cy="2780952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73F4" w14:textId="7BC90C58" w:rsidR="0046326C" w:rsidRPr="00841356" w:rsidRDefault="0068585E" w:rsidP="006D26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hyperlink r:id="rId17" w:history="1">
        <w:r w:rsidR="00D70483" w:rsidRPr="00841356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46326C" w:rsidRPr="008413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C17"/>
    <w:multiLevelType w:val="hybridMultilevel"/>
    <w:tmpl w:val="DE2E49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969"/>
    <w:multiLevelType w:val="hybridMultilevel"/>
    <w:tmpl w:val="3CBE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954C1"/>
    <w:multiLevelType w:val="hybridMultilevel"/>
    <w:tmpl w:val="6702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1C6F"/>
    <w:multiLevelType w:val="hybridMultilevel"/>
    <w:tmpl w:val="F2DC726A"/>
    <w:lvl w:ilvl="0" w:tplc="B150E20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126C6"/>
    <w:multiLevelType w:val="hybridMultilevel"/>
    <w:tmpl w:val="4178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5003"/>
    <w:multiLevelType w:val="hybridMultilevel"/>
    <w:tmpl w:val="A3BCF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A3D76"/>
    <w:multiLevelType w:val="hybridMultilevel"/>
    <w:tmpl w:val="48EE3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9C"/>
    <w:rsid w:val="00174B31"/>
    <w:rsid w:val="001814DD"/>
    <w:rsid w:val="0032608E"/>
    <w:rsid w:val="003F11E9"/>
    <w:rsid w:val="00445910"/>
    <w:rsid w:val="004A03A7"/>
    <w:rsid w:val="00501594"/>
    <w:rsid w:val="005E12E2"/>
    <w:rsid w:val="0066602A"/>
    <w:rsid w:val="0068585E"/>
    <w:rsid w:val="006949A8"/>
    <w:rsid w:val="006D2624"/>
    <w:rsid w:val="00710D3D"/>
    <w:rsid w:val="0071120E"/>
    <w:rsid w:val="0071169C"/>
    <w:rsid w:val="00841356"/>
    <w:rsid w:val="00847AD4"/>
    <w:rsid w:val="00961F02"/>
    <w:rsid w:val="00A42B33"/>
    <w:rsid w:val="00BC1774"/>
    <w:rsid w:val="00CF6FC5"/>
    <w:rsid w:val="00D12272"/>
    <w:rsid w:val="00D54277"/>
    <w:rsid w:val="00D70483"/>
    <w:rsid w:val="00E0784D"/>
    <w:rsid w:val="00E975D1"/>
    <w:rsid w:val="00ED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1F581"/>
  <w15:chartTrackingRefBased/>
  <w15:docId w15:val="{A5F53C04-E869-477E-A01B-3EE34909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17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177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177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C1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1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1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1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17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B0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0784D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BQ3F4YNzAI" TargetMode="External"/><Relationship Id="rId13" Type="http://schemas.openxmlformats.org/officeDocument/2006/relationships/hyperlink" Target="https://libros.conaliteg.gob.mx/20/K1MAA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smBTXdo76Mw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newopvEeC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2MAA.htm" TargetMode="External"/><Relationship Id="rId10" Type="http://schemas.openxmlformats.org/officeDocument/2006/relationships/hyperlink" Target="https://youtu.be/fy9Jor7M8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JnQwpczdbCc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8851-E8CC-48E6-A215-E7692EF4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6-01T19:21:00Z</dcterms:created>
  <dcterms:modified xsi:type="dcterms:W3CDTF">2021-06-01T19:28:00Z</dcterms:modified>
</cp:coreProperties>
</file>